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122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A1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2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1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1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A12225" w:rsidRPr="00A12225">
        <w:rPr>
          <w:rFonts w:ascii="Times New Roman" w:hAnsi="Times New Roman" w:cs="Times New Roman"/>
          <w:b/>
          <w:sz w:val="24"/>
          <w:szCs w:val="24"/>
          <w:lang w:val="kk-KZ"/>
        </w:rPr>
        <w:t>129</w:t>
      </w:r>
      <w:r w:rsidR="00A122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2D74" w:rsidRPr="004C046F">
        <w:rPr>
          <w:rFonts w:ascii="Times New Roman" w:hAnsi="Times New Roman"/>
          <w:b/>
          <w:sz w:val="24"/>
          <w:szCs w:val="24"/>
          <w:lang w:val="kk-KZ"/>
        </w:rPr>
        <w:t xml:space="preserve">000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A12225" w:rsidRPr="00A1222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двадцать девять 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</w:t>
      </w:r>
      <w:r w:rsidR="00A122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A122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1169"/>
        <w:gridCol w:w="1134"/>
        <w:gridCol w:w="1276"/>
      </w:tblGrid>
      <w:tr w:rsidR="00AB52E6" w:rsidRPr="00D5144A" w:rsidTr="00AB52E6">
        <w:tc>
          <w:tcPr>
            <w:tcW w:w="513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69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B52E6" w:rsidRPr="00D5144A" w:rsidTr="00AB52E6">
        <w:tc>
          <w:tcPr>
            <w:tcW w:w="513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AB52E6" w:rsidRPr="00D5144A" w:rsidRDefault="00AB52E6" w:rsidP="00245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анализатор для определения глюкозы и холестерина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AB52E6" w:rsidRPr="00D5144A" w:rsidRDefault="00AB52E6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69" w:type="dxa"/>
          </w:tcPr>
          <w:p w:rsidR="00AB52E6" w:rsidRPr="00D5144A" w:rsidRDefault="00AB52E6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AB52E6" w:rsidRPr="00D5144A" w:rsidRDefault="00AB52E6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00</w:t>
            </w:r>
          </w:p>
        </w:tc>
        <w:tc>
          <w:tcPr>
            <w:tcW w:w="1276" w:type="dxa"/>
          </w:tcPr>
          <w:p w:rsidR="00AB52E6" w:rsidRPr="00D5144A" w:rsidRDefault="00AB52E6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00</w:t>
            </w:r>
          </w:p>
        </w:tc>
      </w:tr>
    </w:tbl>
    <w:p w:rsidR="007E5107" w:rsidRDefault="007E5107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B606E" w:rsidRDefault="008B606E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0094" w:rsidRDefault="004C0094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РМАТ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1169"/>
        <w:gridCol w:w="1134"/>
        <w:gridCol w:w="1276"/>
      </w:tblGrid>
      <w:tr w:rsidR="004C0094" w:rsidRPr="00D5144A" w:rsidTr="00245ADD">
        <w:tc>
          <w:tcPr>
            <w:tcW w:w="513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69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C0094" w:rsidRPr="00D5144A" w:rsidTr="00245ADD">
        <w:tc>
          <w:tcPr>
            <w:tcW w:w="513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анализатор для определения глюкозы и холестерина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69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00</w:t>
            </w:r>
          </w:p>
        </w:tc>
        <w:tc>
          <w:tcPr>
            <w:tcW w:w="1276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0</w:t>
            </w:r>
          </w:p>
        </w:tc>
      </w:tr>
    </w:tbl>
    <w:p w:rsidR="004C0094" w:rsidRDefault="004C0094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B606E" w:rsidRDefault="008B606E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0094" w:rsidRDefault="004C0094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1169"/>
        <w:gridCol w:w="1134"/>
        <w:gridCol w:w="1276"/>
      </w:tblGrid>
      <w:tr w:rsidR="004C0094" w:rsidRPr="00D5144A" w:rsidTr="00245ADD">
        <w:tc>
          <w:tcPr>
            <w:tcW w:w="513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69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C0094" w:rsidRPr="00D5144A" w:rsidTr="00245ADD">
        <w:tc>
          <w:tcPr>
            <w:tcW w:w="513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4C0094" w:rsidRPr="00D5144A" w:rsidRDefault="004C0094" w:rsidP="00245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анализатор для определения глюкозы и холестерина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69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50</w:t>
            </w:r>
          </w:p>
        </w:tc>
        <w:tc>
          <w:tcPr>
            <w:tcW w:w="1276" w:type="dxa"/>
          </w:tcPr>
          <w:p w:rsidR="004C0094" w:rsidRPr="00D5144A" w:rsidRDefault="004C0094" w:rsidP="0024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50</w:t>
            </w:r>
          </w:p>
        </w:tc>
      </w:tr>
    </w:tbl>
    <w:p w:rsidR="004C0094" w:rsidRDefault="004C0094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0094" w:rsidRDefault="004C0094" w:rsidP="004C009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A80" w:rsidRPr="004C0094" w:rsidRDefault="00770A80" w:rsidP="00A02E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C1ADD" w:rsidRDefault="004C1ADD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121145" w:rsidRDefault="001E1097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      </w:t>
      </w:r>
      <w:r w:rsidR="00B26AD5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73F8B" w:rsidP="00C73F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6E" w:rsidRPr="008B606E" w:rsidRDefault="008B606E" w:rsidP="008B60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B6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</w:t>
            </w:r>
            <w:r w:rsidRPr="008B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41FD1" w:rsidRPr="001703F0" w:rsidRDefault="00341FD1" w:rsidP="00B15C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8B606E" w:rsidP="008B606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341F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А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С.Баишева,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8B606E" w:rsidP="008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8B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B6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8B6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E73DF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Default="000E73DF" w:rsidP="000E7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Pr="000E73DF" w:rsidRDefault="000E73DF" w:rsidP="000E73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73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САРМАТ</w:t>
            </w:r>
            <w:r w:rsidRPr="000E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E73DF" w:rsidRPr="008B606E" w:rsidRDefault="000E73DF" w:rsidP="000E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Default="000E73DF" w:rsidP="000E73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улхаир хана,84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Pr="00121145" w:rsidRDefault="000E73DF" w:rsidP="000E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DF" w:rsidRPr="00121145" w:rsidRDefault="000E73DF" w:rsidP="000E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83185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85" w:rsidRDefault="00683185" w:rsidP="00683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85" w:rsidRPr="006266DB" w:rsidRDefault="00683185" w:rsidP="006831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266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</w:t>
            </w:r>
            <w:r w:rsidRPr="0062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3185" w:rsidRPr="000E73DF" w:rsidRDefault="00683185" w:rsidP="00683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85" w:rsidRDefault="00683185" w:rsidP="0068318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312 стрелковой 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85" w:rsidRPr="00121145" w:rsidRDefault="00683185" w:rsidP="00683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85" w:rsidRPr="00121145" w:rsidRDefault="00683185" w:rsidP="0068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121145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401"/>
        <w:gridCol w:w="2267"/>
      </w:tblGrid>
      <w:tr w:rsidR="009267E8" w:rsidRPr="00121145" w:rsidTr="008B1B6C">
        <w:trPr>
          <w:trHeight w:val="394"/>
        </w:trPr>
        <w:tc>
          <w:tcPr>
            <w:tcW w:w="12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0367E" w:rsidRPr="00121145" w:rsidTr="00431A6D">
        <w:trPr>
          <w:trHeight w:val="566"/>
        </w:trPr>
        <w:tc>
          <w:tcPr>
            <w:tcW w:w="1277" w:type="dxa"/>
          </w:tcPr>
          <w:p w:rsidR="0050367E" w:rsidRPr="00121145" w:rsidRDefault="0050367E" w:rsidP="00503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50367E" w:rsidRPr="008B606E" w:rsidRDefault="0050367E" w:rsidP="005036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B6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</w:t>
            </w:r>
            <w:r w:rsidRPr="008B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0367E" w:rsidRPr="001703F0" w:rsidRDefault="0050367E" w:rsidP="0050367E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50367E" w:rsidRPr="001703F0" w:rsidRDefault="0050367E" w:rsidP="0050367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ул.С.Баишева,7а</w:t>
            </w:r>
          </w:p>
        </w:tc>
        <w:tc>
          <w:tcPr>
            <w:tcW w:w="2267" w:type="dxa"/>
          </w:tcPr>
          <w:p w:rsidR="0050367E" w:rsidRPr="00121145" w:rsidRDefault="0050367E" w:rsidP="00503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ADD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B66BEC" w:rsidRDefault="00D94126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121145">
        <w:rPr>
          <w:rFonts w:ascii="Times New Roman" w:hAnsi="Times New Roman" w:cs="Times New Roman"/>
          <w:sz w:val="24"/>
          <w:szCs w:val="24"/>
        </w:rPr>
        <w:t>в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121145">
        <w:rPr>
          <w:rFonts w:ascii="Times New Roman" w:hAnsi="Times New Roman" w:cs="Times New Roman"/>
          <w:sz w:val="24"/>
          <w:szCs w:val="24"/>
        </w:rPr>
        <w:t>срок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38E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38ED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86835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614B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7868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7868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ул.С.Баишева,7а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6835" w:rsidRPr="00786835">
        <w:rPr>
          <w:rFonts w:ascii="Times New Roman" w:hAnsi="Times New Roman" w:cs="Times New Roman"/>
          <w:b/>
          <w:sz w:val="24"/>
          <w:szCs w:val="24"/>
          <w:lang w:val="kk-KZ"/>
        </w:rPr>
        <w:t>69900</w:t>
      </w:r>
      <w:r w:rsidR="00544CC9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86835" w:rsidRPr="0078683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Шестьдесят девять тысяч девятьсот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007CA" w:rsidRDefault="001007C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1007CA" w:rsidRPr="001007CA" w:rsidRDefault="001007CA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121145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3F0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93DE4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1A6D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0094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4CC9"/>
    <w:rsid w:val="00546361"/>
    <w:rsid w:val="00546B69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997"/>
    <w:rsid w:val="00770A80"/>
    <w:rsid w:val="00773292"/>
    <w:rsid w:val="00773B1C"/>
    <w:rsid w:val="00773B4D"/>
    <w:rsid w:val="00774276"/>
    <w:rsid w:val="0077669E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5107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323D"/>
    <w:rsid w:val="00A17CF3"/>
    <w:rsid w:val="00A22CA8"/>
    <w:rsid w:val="00A231CF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52E6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B687C"/>
    <w:rsid w:val="00FC08BA"/>
    <w:rsid w:val="00FC29B7"/>
    <w:rsid w:val="00FC62A6"/>
    <w:rsid w:val="00FC6DCF"/>
    <w:rsid w:val="00FC740F"/>
    <w:rsid w:val="00FC7706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640-E03C-4BE5-BD1D-ABBAAA5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554</cp:revision>
  <cp:lastPrinted>2021-07-28T10:47:00Z</cp:lastPrinted>
  <dcterms:created xsi:type="dcterms:W3CDTF">2020-03-11T05:35:00Z</dcterms:created>
  <dcterms:modified xsi:type="dcterms:W3CDTF">2022-02-28T06:59:00Z</dcterms:modified>
</cp:coreProperties>
</file>